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4A29138C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6C38DC">
        <w:rPr>
          <w:rFonts w:ascii="Calibri" w:hAnsi="Calibri" w:cs="Calibri"/>
          <w:b/>
          <w:sz w:val="24"/>
          <w:szCs w:val="24"/>
          <w:lang w:val="pl-PL"/>
        </w:rPr>
        <w:t>.17.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202</w:t>
      </w:r>
      <w:r w:rsidR="00025B60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6C38DC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2CF30BB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AA670A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AA670A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AA670A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25B60"/>
    <w:rsid w:val="00032613"/>
    <w:rsid w:val="000E595A"/>
    <w:rsid w:val="00105F99"/>
    <w:rsid w:val="001608B1"/>
    <w:rsid w:val="001764BF"/>
    <w:rsid w:val="001930F8"/>
    <w:rsid w:val="001A2ACA"/>
    <w:rsid w:val="001D22CE"/>
    <w:rsid w:val="00224A37"/>
    <w:rsid w:val="002A6BDE"/>
    <w:rsid w:val="003F4B5E"/>
    <w:rsid w:val="003F72AA"/>
    <w:rsid w:val="00435D35"/>
    <w:rsid w:val="00455004"/>
    <w:rsid w:val="004F7E7A"/>
    <w:rsid w:val="005272FD"/>
    <w:rsid w:val="00535902"/>
    <w:rsid w:val="0060383F"/>
    <w:rsid w:val="00663AD6"/>
    <w:rsid w:val="00675C21"/>
    <w:rsid w:val="006828C2"/>
    <w:rsid w:val="006B2784"/>
    <w:rsid w:val="006C38DC"/>
    <w:rsid w:val="006D5513"/>
    <w:rsid w:val="00732989"/>
    <w:rsid w:val="00734BF6"/>
    <w:rsid w:val="007A27FB"/>
    <w:rsid w:val="00824E53"/>
    <w:rsid w:val="00883D93"/>
    <w:rsid w:val="008D063C"/>
    <w:rsid w:val="008E4C32"/>
    <w:rsid w:val="008F73AA"/>
    <w:rsid w:val="00994257"/>
    <w:rsid w:val="00A1023F"/>
    <w:rsid w:val="00A7370B"/>
    <w:rsid w:val="00A73CC8"/>
    <w:rsid w:val="00AA670A"/>
    <w:rsid w:val="00AB6BB1"/>
    <w:rsid w:val="00AE6793"/>
    <w:rsid w:val="00BD27A1"/>
    <w:rsid w:val="00C51B21"/>
    <w:rsid w:val="00C82FBB"/>
    <w:rsid w:val="00CC4709"/>
    <w:rsid w:val="00CE5726"/>
    <w:rsid w:val="00D02D42"/>
    <w:rsid w:val="00D10E2B"/>
    <w:rsid w:val="00D37AA2"/>
    <w:rsid w:val="00DC189F"/>
    <w:rsid w:val="00DE0363"/>
    <w:rsid w:val="00DF3C36"/>
    <w:rsid w:val="00DF78DF"/>
    <w:rsid w:val="00E20B13"/>
    <w:rsid w:val="00E6132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435D35"/>
    <w:rsid w:val="00675C21"/>
    <w:rsid w:val="00824E53"/>
    <w:rsid w:val="00892CE4"/>
    <w:rsid w:val="008E4C32"/>
    <w:rsid w:val="008F73AA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6</cp:revision>
  <dcterms:created xsi:type="dcterms:W3CDTF">2024-06-14T11:19:00Z</dcterms:created>
  <dcterms:modified xsi:type="dcterms:W3CDTF">2024-07-02T05:15:00Z</dcterms:modified>
</cp:coreProperties>
</file>